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68" w:rsidRPr="00DC7530" w:rsidRDefault="00246A3C" w:rsidP="00F2696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ИЕ</w:t>
      </w:r>
      <w:r w:rsidR="00F26968" w:rsidRPr="00DC7530">
        <w:rPr>
          <w:rFonts w:ascii="Times New Roman" w:hAnsi="Times New Roman" w:cs="Times New Roman"/>
        </w:rPr>
        <w:t xml:space="preserve"> АС</w:t>
      </w:r>
      <w:r w:rsidR="00DC7530" w:rsidRPr="00DC7530">
        <w:rPr>
          <w:rFonts w:ascii="Times New Roman" w:hAnsi="Times New Roman" w:cs="Times New Roman"/>
        </w:rPr>
        <w:t>ПЕКТ</w:t>
      </w:r>
      <w:r>
        <w:rPr>
          <w:rFonts w:ascii="Times New Roman" w:hAnsi="Times New Roman" w:cs="Times New Roman"/>
        </w:rPr>
        <w:t>Ы ПОДДЕРЖКИ ОДАРЕННЫХ ДЕТЕЙ</w:t>
      </w:r>
      <w:r w:rsidR="00DC7530">
        <w:rPr>
          <w:rFonts w:ascii="Times New Roman" w:hAnsi="Times New Roman" w:cs="Times New Roman"/>
        </w:rPr>
        <w:t xml:space="preserve"> ПО МАТЕМАТИКЕ</w:t>
      </w:r>
    </w:p>
    <w:p w:rsidR="00DC7530" w:rsidRDefault="00DC7530" w:rsidP="00246A3C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C7530">
        <w:rPr>
          <w:rFonts w:ascii="Times New Roman" w:hAnsi="Times New Roman" w:cs="Times New Roman"/>
        </w:rPr>
        <w:t xml:space="preserve"> </w:t>
      </w:r>
      <w:r w:rsidR="00476CF4">
        <w:rPr>
          <w:rFonts w:ascii="Times New Roman" w:hAnsi="Times New Roman" w:cs="Times New Roman"/>
        </w:rPr>
        <w:t xml:space="preserve">                                                                                      МОУ « Майская гимназия»</w:t>
      </w:r>
    </w:p>
    <w:p w:rsidR="00476CF4" w:rsidRPr="00DC7530" w:rsidRDefault="00476CF4" w:rsidP="00246A3C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Уварова Елена Павловна, учитель математики.</w:t>
      </w:r>
    </w:p>
    <w:p w:rsidR="00246A3C" w:rsidRPr="00246A3C" w:rsidRDefault="00246A3C" w:rsidP="00246A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46A3C">
        <w:rPr>
          <w:rFonts w:ascii="Times New Roman" w:hAnsi="Times New Roman" w:cs="Times New Roman"/>
          <w:b/>
          <w:bCs/>
        </w:rPr>
        <w:t>1.1Сущность понятия термина « одаренность»</w:t>
      </w:r>
    </w:p>
    <w:p w:rsidR="00246A3C" w:rsidRPr="00476CF4" w:rsidRDefault="00246A3C" w:rsidP="00246A3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6CF4">
        <w:rPr>
          <w:rFonts w:ascii="Times New Roman" w:hAnsi="Times New Roman" w:cs="Times New Roman"/>
        </w:rPr>
        <w:t xml:space="preserve">Среди самых интересных и загадочных явлений природы детская одарённость занимает одно из ведущих мест.  Интерес к ней во  все времена и, конечно, в настоящее время очень высок, что объясняется общественными потребностями, прежде всего, потребностью общества в неординарной, творческой личности. </w:t>
      </w:r>
    </w:p>
    <w:p w:rsidR="00246A3C" w:rsidRPr="00476CF4" w:rsidRDefault="00246A3C" w:rsidP="00246A3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6CF4">
        <w:rPr>
          <w:rFonts w:ascii="Times New Roman" w:hAnsi="Times New Roman" w:cs="Times New Roman"/>
        </w:rPr>
        <w:t xml:space="preserve"> Жажда открытия, стремление проникнуть в самые сокровенные тайны бытия рождаются еще на школьной скамье.  </w:t>
      </w:r>
      <w:r w:rsidRPr="00476CF4">
        <w:rPr>
          <w:rFonts w:ascii="Times New Roman" w:hAnsi="Times New Roman" w:cs="Times New Roman"/>
        </w:rPr>
        <w:tab/>
        <w:t xml:space="preserve">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, в жизни, помочь наиболее полно раскрыть свои способности. Что мы понимаем под термином «одаренность»? В обыденной жизни одаренность - синоним талантливости. Часто про одаренных людей говорят, что в них есть «Искра Божья», но чтобы из этой искры разгорелось пламя, нужно приложить немалые усилия. Одарённые дети – это дети, которые делают всё немного раньше, немного быстрее и часто немного не так, как это делают другие. </w:t>
      </w:r>
      <w:r w:rsidRPr="00476CF4">
        <w:rPr>
          <w:rFonts w:ascii="Times New Roman" w:hAnsi="Times New Roman" w:cs="Times New Roman"/>
        </w:rPr>
        <w:tab/>
        <w:t>Следовательно, познавательные потребности и стиль их учения отличается  от потребностей и стиля учения их одноклассников. Очень важно, чтобы  усилия педагогов, их учителей, носили систематический и целенаправленный  характер.   Постоянная и кропотливая работа не только с учащимися, но и над собой  не может не приносить плоды. Каждый учитель имеет индивидуальный план работы с одаренным учащимся, куда входят работа на уроке, дифференцированные домашние задания, индивидуальные занятия во внеурочное время, вовлечение учащихся во внеклассную работу.</w:t>
      </w:r>
    </w:p>
    <w:p w:rsidR="0084319C" w:rsidRPr="0084319C" w:rsidRDefault="0084319C" w:rsidP="00A3717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</w:t>
      </w:r>
      <w:r w:rsidR="00246A3C">
        <w:rPr>
          <w:rFonts w:ascii="Times New Roman" w:hAnsi="Times New Roman" w:cs="Times New Roman"/>
        </w:rPr>
        <w:t>лого</w:t>
      </w:r>
      <w:r>
        <w:rPr>
          <w:rFonts w:ascii="Times New Roman" w:hAnsi="Times New Roman" w:cs="Times New Roman"/>
        </w:rPr>
        <w:t xml:space="preserve">-педагогический аспект работы с детьми по математике </w:t>
      </w:r>
      <w:r w:rsidRPr="00DC7530">
        <w:rPr>
          <w:rFonts w:ascii="Times New Roman" w:hAnsi="Times New Roman" w:cs="Times New Roman"/>
        </w:rPr>
        <w:t>развитие способности у одаренных детей требует особого внимания, комплексного и многоаспектного подхода.</w:t>
      </w:r>
    </w:p>
    <w:p w:rsidR="0084319C" w:rsidRDefault="00A37179" w:rsidP="00A3717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C7530">
        <w:rPr>
          <w:rFonts w:ascii="Times New Roman" w:hAnsi="Times New Roman" w:cs="Times New Roman"/>
        </w:rPr>
        <w:t xml:space="preserve"> Что же вкладывается в понятие «одаренность»? </w:t>
      </w:r>
    </w:p>
    <w:p w:rsidR="00A37179" w:rsidRPr="0084319C" w:rsidRDefault="00A37179" w:rsidP="00A3717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C7530">
        <w:rPr>
          <w:rFonts w:ascii="Times New Roman" w:hAnsi="Times New Roman" w:cs="Times New Roman"/>
        </w:rPr>
        <w:t>Одаренность - это высокий уровень развития каких-либо способностей, а одаренные дети, соответственно, дети с достаточно высокоразвитыми способностями.</w:t>
      </w:r>
    </w:p>
    <w:p w:rsidR="00A37179" w:rsidRPr="00DC7530" w:rsidRDefault="00A37179" w:rsidP="00A3717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C7530">
        <w:rPr>
          <w:rFonts w:ascii="Times New Roman" w:hAnsi="Times New Roman" w:cs="Times New Roman"/>
        </w:rPr>
        <w:t>Способности - это способы выполнения деятельности. Не отдельные приемы, а глобальные, фундаментальные способы. От природы способностей нет, и не может существовать - ведь способы необходимо каждому человеку выработать, приобрести каким-то образом, прежде всего в деятельности.</w:t>
      </w:r>
    </w:p>
    <w:p w:rsidR="00A37179" w:rsidRPr="0084319C" w:rsidRDefault="00A37179" w:rsidP="00A3717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C7530">
        <w:rPr>
          <w:rFonts w:ascii="Times New Roman" w:hAnsi="Times New Roman" w:cs="Times New Roman"/>
        </w:rPr>
        <w:t xml:space="preserve">Задатки - это реальные особенности мозга, которые, развиваясь, превращаются в способности, а могут и не превратиться. Чаще всего большая часть из них так и остается «погребенной» в психике, и никто не подозревает, на что был способен этот человек, если бы развивали его способности. Чтобы была совсем понятна эта непростая связь - «задатки-способности», приведу напрашивающуюся аналогию: задатки-семена будущего растения, которые </w:t>
      </w:r>
      <w:r w:rsidRPr="00DC7530">
        <w:rPr>
          <w:rFonts w:ascii="Times New Roman" w:hAnsi="Times New Roman" w:cs="Times New Roman"/>
        </w:rPr>
        <w:lastRenderedPageBreak/>
        <w:t>могут сами по себе быть лучше или хуже, но об их качестве мы можем судить лишь после того, как из них что-либо вырастет.</w:t>
      </w:r>
    </w:p>
    <w:p w:rsidR="00A37179" w:rsidRPr="00F23F7F" w:rsidRDefault="00A37179" w:rsidP="00F23F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C7530">
        <w:rPr>
          <w:rFonts w:ascii="Times New Roman" w:hAnsi="Times New Roman" w:cs="Times New Roman"/>
        </w:rPr>
        <w:t>Как развиваются из задатков способности? И, наконец, самое важное для учителей и родителей - почему одни дети становятся одаренными, а другие - их большинство - все же нет?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Одно из главных направлений работы школы – создание условий для оптимального развития одаренных детей, включая тех, чья одаренность в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 Работа с талантливыми, одаренными детьми в школе, гимназии, лицее может быть реализована только в рамках общешкольной программы, и работа </w:t>
      </w:r>
      <w:r w:rsidR="00F23F7F">
        <w:rPr>
          <w:rFonts w:ascii="Times New Roman" w:hAnsi="Times New Roman" w:cs="Times New Roman"/>
          <w:color w:val="000000"/>
          <w:shd w:val="clear" w:color="auto" w:fill="FFFFFF"/>
        </w:rPr>
        <w:t xml:space="preserve">педагога как 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>психолога – лишь составная часть этой программы. Знание психологических аспектов, одно из важных направлений в работе педагога с одаренными детьми. Признаки одаренности – это те особенности одаренного ребенка, которые проявляются в его реальной деятельности и могут быть оценены на уровне наблюдения за характе</w:t>
      </w:r>
      <w:r w:rsidR="0084319C">
        <w:rPr>
          <w:rFonts w:ascii="Times New Roman" w:hAnsi="Times New Roman" w:cs="Times New Roman"/>
          <w:color w:val="000000"/>
          <w:shd w:val="clear" w:color="auto" w:fill="FFFFFF"/>
        </w:rPr>
        <w:t>ром его действий. Признаки явных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проявлений одаренности зафиксированы в ее определении и связаны с высоким уровнем выполнения деятельности. Вместе с тем, об одаренности ребенка следует судить в единстве категорий «Хочу» и «могу». Поэтому признаки одаренности охватывают два аспекта поведения одаренного ребенка к той или иной стороне действительнос</w:t>
      </w:r>
      <w:r w:rsidR="0084319C">
        <w:rPr>
          <w:rFonts w:ascii="Times New Roman" w:hAnsi="Times New Roman" w:cs="Times New Roman"/>
          <w:color w:val="000000"/>
          <w:shd w:val="clear" w:color="auto" w:fill="FFFFFF"/>
        </w:rPr>
        <w:t xml:space="preserve">ти, а также своей деятельности. 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>Инструментальный аспект поведения одаренного ребенка</w:t>
      </w:r>
      <w:r w:rsidR="0084319C">
        <w:rPr>
          <w:rFonts w:ascii="Times New Roman" w:hAnsi="Times New Roman" w:cs="Times New Roman"/>
          <w:color w:val="000000"/>
          <w:shd w:val="clear" w:color="auto" w:fill="FFFFFF"/>
        </w:rPr>
        <w:t xml:space="preserve"> по математике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может быть описан следующими признаками:</w:t>
      </w:r>
    </w:p>
    <w:p w:rsidR="00EE54AA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1</w:t>
      </w:r>
      <w:r w:rsidRPr="009108D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Наличие специфических стратегий деятельности: 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Способы деятельности одаренного ребенка обеспечивают ее особую, качественно своеобразную продуктивность. При этом выделяются три основных уровня успешности деятельности, с каждым из которых связана своя специфическая стратегия ее осуществления: </w:t>
      </w:r>
    </w:p>
    <w:p w:rsidR="0084319C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- быстрое освоение деятельности и высокая успешность выполнения; 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>-использование и изобретения новых способов деятельности в условиях поиск решения в заданной ситуации;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-выдвижения новых целей деятельности за счет более глубокого овладения предметом, ведущее к новому видению ситуации и объясняющее появление, на первый взгляд, неожиданных идей и решений. 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>Для поведения дареного ребенка характерен главным образом третий уровень успешности: новаторство, как выход за пределы требо</w:t>
      </w:r>
      <w:r w:rsidR="0084319C">
        <w:rPr>
          <w:rFonts w:ascii="Times New Roman" w:hAnsi="Times New Roman" w:cs="Times New Roman"/>
          <w:color w:val="000000"/>
          <w:shd w:val="clear" w:color="auto" w:fill="FFFFFF"/>
        </w:rPr>
        <w:t>ваний выполняемой деятельности.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08DD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08DD">
        <w:rPr>
          <w:rFonts w:ascii="Times New Roman" w:hAnsi="Times New Roman" w:cs="Times New Roman"/>
          <w:b/>
          <w:color w:val="000000"/>
          <w:shd w:val="clear" w:color="auto" w:fill="FFFFFF"/>
        </w:rPr>
        <w:t>Сформированность качественно</w:t>
      </w:r>
      <w:r w:rsidR="0084319C" w:rsidRPr="009108DD">
        <w:rPr>
          <w:rFonts w:ascii="Times New Roman" w:hAnsi="Times New Roman" w:cs="Times New Roman"/>
          <w:b/>
          <w:color w:val="000000"/>
          <w:shd w:val="clear" w:color="auto" w:fill="FFFFFF"/>
        </w:rPr>
        <w:t>го</w:t>
      </w:r>
      <w:r w:rsidRPr="009108DD">
        <w:rPr>
          <w:rFonts w:ascii="Times New Roman" w:hAnsi="Times New Roman" w:cs="Times New Roman"/>
          <w:b/>
          <w:color w:val="000000"/>
          <w:shd w:val="clear" w:color="auto" w:fill="FFFFFF"/>
        </w:rPr>
        <w:t>, своеобразного индивидуального стиля деятельности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, выражающегося «все делать по своему» и связанного с присущей одаренному ребенку самодостаточной системой саморегуляции. Индивидуализация способов деятельности выражается в элементах уникальности ее продукта. 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08D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3. Высокая структурированность знаний, умение видеть изучаемый предмет в системе, 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свернутость способов действий в соответствующей предметной области, что проявляется в способности одаренного ребенка, с одной стороны, практически мгновенно схватывать наиболее 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ущественную деталь (факт) среди множества других предметных сведений (впечатлений, образов, понятий и т.д. ) и с другой стороны, удивительно легко переходить от единичной детали (факта) к ее обобщению и развернутому контексту ее интерпретации. Иными словами, своеобразие способов деятельности одаренного ребенка проявляется в его способности в сложном видеть простое, а в простом сложное.</w:t>
      </w:r>
    </w:p>
    <w:p w:rsidR="00486059" w:rsidRPr="00DC7530" w:rsidRDefault="00A37179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08D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4. Особый тип обучаемости.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Он может проявляться как в высокой скорости и легкости обучения, так и в замедленном темпе обучения, но с последующим резким изменением структуры знаний, представлений и умений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 xml:space="preserve">Одаренные дети характеризуются: 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 xml:space="preserve">1) познавательной потребностью;   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 xml:space="preserve">2)интеллектом;  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3)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t xml:space="preserve">креативностью. 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br/>
        <w:t>Обычно в  школе часто приходится сталкиватьс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 тремя категориями детей: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476CF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1)с</w:t>
      </w:r>
      <w:r w:rsidR="00476C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t>ранним подъемом интеллекта;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476CF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t xml:space="preserve">2) с ярким проявлением способностей к отдельным школьным наукам и </w:t>
      </w:r>
      <w:r>
        <w:rPr>
          <w:rFonts w:ascii="Times New Roman" w:hAnsi="Times New Roman" w:cs="Times New Roman"/>
          <w:color w:val="000000"/>
          <w:shd w:val="clear" w:color="auto" w:fill="FFFFFF"/>
        </w:rPr>
        <w:t>видам деятельности (в том числе внешкольной);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476CF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3)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t>с потенциальными признаками одаренности.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   Для учащихся с ранним подъемом общих способностей характерен быстрый темп обучения в школе. Некоторые из них (интеллектуальные вундеркинды) стремительно развиваются в умственном отношении и далеко опережают своих сверстников. Особенности их ума настолько удивительны, что не заметить их невозможно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 xml:space="preserve">Дети с ярким проявлением специальных способностей чаще всего характеризуются обычным общим уровнем развития интеллекта и особой склонностью к какой-либо области искусства, науки, техники. Специальные способности раньше проявляются в тех видах деятельности, где требуются особые специальные задатки или формальные качества ума. Позже они обнаруживают себя там, где нужен определенный жизненный опыт. 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Способные дети, которых можно отнести к третьей категории, не опережают сверстников по общему развитию, но их отличает особое своеобразие умственной работы, указывающее на незаурядные способности. В чем заключается это своеобразие? В особой оригинальности и самостоятельности суждений, в неординарности точки зрения по разным вопросам и пр. Возможно, эти особенности ребенка указывают на высокие способности к тем видам деятельности, для развития которых в школе нет условий.</w:t>
      </w:r>
      <w:r w:rsidRPr="00700DE3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Проблема обучения детей с ярко выраженными склонностями и способностями к определенным видам деятельности решается путем их дифференциации в старших  профильных классах и организации элективных курсов. </w:t>
      </w:r>
    </w:p>
    <w:p w:rsidR="00700DE3" w:rsidRPr="00700DE3" w:rsidRDefault="008F7F68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.2</w:t>
      </w:r>
      <w:r w:rsidR="00700DE3" w:rsidRPr="00700DE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Общая характеристика учащихся с математическими способностями</w:t>
      </w:r>
      <w:r w:rsidR="00700DE3" w:rsidRPr="00700DE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F7C81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Рассмотрим  отдельно  понятие трактовки математических способностей. Ясно, что математические способности есть целый комплекс качеств личности.</w:t>
      </w:r>
      <w:r w:rsidR="00FF7C81" w:rsidRPr="00FF7C81">
        <w:t xml:space="preserve"> </w:t>
      </w:r>
    </w:p>
    <w:p w:rsidR="00700DE3" w:rsidRPr="00700DE3" w:rsidRDefault="00FF7C81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.</w:t>
      </w:r>
      <w:r w:rsidRPr="00FF7C81">
        <w:rPr>
          <w:rFonts w:ascii="Times New Roman" w:hAnsi="Times New Roman" w:cs="Times New Roman"/>
          <w:color w:val="000000"/>
          <w:shd w:val="clear" w:color="auto" w:fill="FFFFFF"/>
        </w:rPr>
        <w:t>А. Крутецкий обозначил математические способности: «Под способностями к изучению математики мы понимаем индивидуально-психологические особенности (прежде всего особенности умственной деятельности), которые отвечают требованиям учебной математической деятельности и обеспечивает при иных равных условиях успешность творческого овладения математикой как учебным предметом, а именно относительно быстрое, легкое и глубокое получение знаний, умений и навыков в области математики»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1-я характеристика – способность к формализованному восприятию  математического материала, к схватыванию формальной структуры задачи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2-я характеристика – способность к логическому мышлению в сфере количественной и пространственной информации, числовой и знаковой символики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3-я характеристика – способность к свёртыванию процесса математических рассуждений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4-я характеристика – способность к обобщению(быстрому и широкому) математических объектов и отношений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5-я характеристика – гибкость ума(мыслительных процессов математической деятельности)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6-я характеристика – стремление к ясности, простоте и рациональности решения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7-я характеристика – способность к свободной и быстрой перестройке мыслительного процесса с прямого на обратный ход размышления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8-я характеристика – математическая память(обобщенная память на математические отношения, типовые характеристики, схемы рассуждений и доказательств, методы решения задач и принципы подхода к ним).</w:t>
      </w:r>
    </w:p>
    <w:p w:rsidR="00700DE3" w:rsidRPr="00700DE3" w:rsidRDefault="00700DE3" w:rsidP="00700D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Отметим, что в структуру математических способностей не входят:</w:t>
      </w:r>
    </w:p>
    <w:p w:rsidR="00700DE3" w:rsidRPr="00700DE3" w:rsidRDefault="00700DE3" w:rsidP="00700DE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Быстрота мыслительных процессов как временная характеристика;</w:t>
      </w:r>
    </w:p>
    <w:p w:rsidR="00700DE3" w:rsidRPr="00700DE3" w:rsidRDefault="00700DE3" w:rsidP="00700DE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Вычислительные способности;</w:t>
      </w:r>
    </w:p>
    <w:p w:rsidR="00700DE3" w:rsidRPr="00700DE3" w:rsidRDefault="00700DE3" w:rsidP="00700DE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Память на числа , формулы, цифры;</w:t>
      </w:r>
    </w:p>
    <w:p w:rsidR="00700DE3" w:rsidRPr="00700DE3" w:rsidRDefault="00700DE3" w:rsidP="00700DE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Способность к пространственному представлению (есть математики, которые сделали открытия в алгебре, но не сделали того же  в геометрии, заметим, что гармонический склад ума – наличие аналитических и геометрических способностей);</w:t>
      </w:r>
    </w:p>
    <w:p w:rsidR="00FF7C81" w:rsidRPr="00FF7C81" w:rsidRDefault="00700DE3" w:rsidP="00FF7C8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00DE3">
        <w:rPr>
          <w:rFonts w:ascii="Times New Roman" w:hAnsi="Times New Roman" w:cs="Times New Roman"/>
          <w:color w:val="000000"/>
          <w:shd w:val="clear" w:color="auto" w:fill="FFFFFF"/>
        </w:rPr>
        <w:t>Способность к наглядному представлению абстрактных математических отношений и зависимостей(эта способность, видимо, характеризует методическое мастерство учителя).</w:t>
      </w:r>
      <w:r w:rsidR="00FF7C81" w:rsidRPr="00FF7C81">
        <w:t xml:space="preserve"> </w:t>
      </w:r>
    </w:p>
    <w:p w:rsidR="00674497" w:rsidRDefault="00FF7C81" w:rsidP="00674497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F7C81">
        <w:rPr>
          <w:rFonts w:ascii="Times New Roman" w:hAnsi="Times New Roman" w:cs="Times New Roman"/>
          <w:color w:val="000000"/>
          <w:shd w:val="clear" w:color="auto" w:fill="FFFFFF"/>
        </w:rPr>
        <w:t xml:space="preserve">Каждый из этих компонентов математических способностей необходимо целенаправленно развивать не только на уроках, но и </w:t>
      </w:r>
      <w:r w:rsidR="00476CF4">
        <w:rPr>
          <w:rFonts w:ascii="Times New Roman" w:hAnsi="Times New Roman" w:cs="Times New Roman"/>
          <w:color w:val="000000"/>
          <w:shd w:val="clear" w:color="auto" w:fill="FFFFFF"/>
        </w:rPr>
        <w:t xml:space="preserve">во внеурочное время. </w:t>
      </w:r>
    </w:p>
    <w:p w:rsidR="00700DE3" w:rsidRPr="00674497" w:rsidRDefault="00674497" w:rsidP="00674497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4497">
        <w:t xml:space="preserve"> </w:t>
      </w:r>
      <w:r w:rsidRPr="00674497">
        <w:rPr>
          <w:rFonts w:ascii="Times New Roman" w:hAnsi="Times New Roman" w:cs="Times New Roman"/>
          <w:color w:val="000000"/>
          <w:shd w:val="clear" w:color="auto" w:fill="FFFFFF"/>
        </w:rPr>
        <w:t>Ни для кого не секрет, чтобы развивать творческие способности у детей, учителю нужно самому быть творцом. Заинтересовать – выявить - научить - развить . И снова - заинтересовать – выявить - научить – развить!  Вот нехитрая формула, которой я пользуюсь  в своей работе.</w:t>
      </w:r>
    </w:p>
    <w:p w:rsidR="00674497" w:rsidRDefault="00EE54AA" w:rsidP="00674497">
      <w:pPr>
        <w:spacing w:after="0" w:line="360" w:lineRule="auto"/>
        <w:ind w:firstLine="709"/>
        <w:jc w:val="both"/>
      </w:pPr>
      <w:r w:rsidRPr="00DC7530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Вывод.</w:t>
      </w:r>
      <w:r w:rsidR="00314039" w:rsidRPr="00DC753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314039" w:rsidRPr="00DC7530">
        <w:rPr>
          <w:rFonts w:ascii="Times New Roman" w:hAnsi="Times New Roman" w:cs="Times New Roman"/>
          <w:color w:val="000000"/>
          <w:shd w:val="clear" w:color="auto" w:fill="FFFFFF"/>
        </w:rPr>
        <w:t>Ребенку ежедневно, дома и в школе, родителями и учителями, вбивается в голову, что учение - не радость, не удовольствие, а только исполнение обязанностей. В этом, прежде всего, глубоко убеждены родители. Вот характерная оценка. У ребенка поначалу не ладится в школе ведь большинство детей к школе не готовы - то писать трудно, то высидеть целый урок невозможно, то отвечать перед классом страшно. Вместо того, чтобы помочь ребенку, его начинают...стыдить, а то и наказывать.</w:t>
      </w:r>
      <w:r w:rsidR="00674497" w:rsidRPr="00674497">
        <w:t xml:space="preserve"> </w:t>
      </w:r>
      <w:r w:rsidR="00674497">
        <w:t>Необходимо помочь одаренным учащимся в самореализации их творческих способностей. Создать для ученика ситуацию успеха и уверенности.</w:t>
      </w:r>
    </w:p>
    <w:p w:rsidR="00674497" w:rsidRDefault="00674497" w:rsidP="00674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4497">
        <w:rPr>
          <w:rFonts w:ascii="Times New Roman" w:hAnsi="Times New Roman" w:cs="Times New Roman"/>
          <w:color w:val="000000"/>
          <w:shd w:val="clear" w:color="auto" w:fill="FFFFFF"/>
        </w:rPr>
        <w:t xml:space="preserve">Одаренного ребенка никогда не следует выставлять напоказ, возвеличивать, делать его предметом радости или гордости родителей и школы. Не следует и приходить в отчаяние, что он не похож на других, принуждать его «быть как все». </w:t>
      </w:r>
    </w:p>
    <w:p w:rsidR="00674497" w:rsidRPr="00674497" w:rsidRDefault="00674497" w:rsidP="00674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4497">
        <w:rPr>
          <w:rFonts w:ascii="Times New Roman" w:hAnsi="Times New Roman" w:cs="Times New Roman"/>
          <w:color w:val="000000"/>
          <w:shd w:val="clear" w:color="auto" w:fill="FFFFFF"/>
        </w:rPr>
        <w:t xml:space="preserve">Единственное, что следует поощрять в ребенке, – это желание работать ради работы, а не стремление обогнать школьных товарищей. Уверена, что успешность профессиональной деятельности учителя в значительной степени определяется его умением управлять ученическим общением, заранее моделировать, предвидеть результаты. Это особенно важно в работе с одаренными детьми, поскольку творчески одаренные дети нередко испытывают трудности общения со сверстниками, непонимание, а порой и неприязнь с их стороны. </w:t>
      </w:r>
    </w:p>
    <w:p w:rsidR="00314039" w:rsidRPr="00DC7530" w:rsidRDefault="00674497" w:rsidP="00674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74497">
        <w:rPr>
          <w:rFonts w:ascii="Times New Roman" w:hAnsi="Times New Roman" w:cs="Times New Roman"/>
          <w:color w:val="000000"/>
          <w:shd w:val="clear" w:color="auto" w:fill="FFFFFF"/>
        </w:rPr>
        <w:t>Большую роль в данной работе играют и родители. Ведь благодаря их поддержки , заинтересованности и пониманию талант ребенка не пропадет.  .</w:t>
      </w:r>
    </w:p>
    <w:p w:rsidR="00F26968" w:rsidRPr="00DC7530" w:rsidRDefault="00F26968" w:rsidP="00F26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>Целый ряд психологических исследований и специальные наблюдения показывают, что одаренные дети в целом гораздо более благополучны, чем другие: не испытывают проблем в обучении, лучше общаются со сверстниками, быстрее адаптируются к новой обстановке. Их укоренившиеся интересы и склонности, развитые с детства, служат хорошей основой для успешного личностного и профессионального самоопределения. Правда, и у этих детей могут возникнуть проблемы в том случае, если не учитываются  их повышенные возможности: обучение становится слишком легким или же нет условий для развития их творческих потенциалов.</w:t>
      </w:r>
    </w:p>
    <w:p w:rsidR="00F26968" w:rsidRPr="00DC7530" w:rsidRDefault="00F26968" w:rsidP="00F26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>Наиболее часто встречаются проблемы общения, социальное поведение, дислексии (слабое развитие</w:t>
      </w:r>
      <w:r w:rsidR="00DC7530">
        <w:rPr>
          <w:rFonts w:ascii="Times New Roman" w:hAnsi="Times New Roman" w:cs="Times New Roman"/>
          <w:color w:val="000000"/>
          <w:shd w:val="clear" w:color="auto" w:fill="FFFFFF"/>
        </w:rPr>
        <w:t xml:space="preserve"> речи), эмоционального развития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и т. д.</w:t>
      </w:r>
    </w:p>
    <w:p w:rsidR="00F26968" w:rsidRPr="00DC7530" w:rsidRDefault="00F26968" w:rsidP="00F26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color w:val="000000"/>
          <w:shd w:val="clear" w:color="auto" w:fill="FFFFFF"/>
        </w:rPr>
        <w:t>С учетом вышесказанного, все формы работы с одаренными детьми должны в полной мере учитывать личностные особенности одаренного ребенка и ориентироваться на эффективную помощь</w:t>
      </w:r>
      <w:r w:rsidR="008F7F68">
        <w:rPr>
          <w:rFonts w:ascii="Times New Roman" w:hAnsi="Times New Roman" w:cs="Times New Roman"/>
          <w:color w:val="000000"/>
          <w:shd w:val="clear" w:color="auto" w:fill="FFFFFF"/>
        </w:rPr>
        <w:t xml:space="preserve"> в решении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его проблем.</w:t>
      </w:r>
    </w:p>
    <w:p w:rsidR="00EE54AA" w:rsidRPr="00DC7530" w:rsidRDefault="00EE54AA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C753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DC7530">
        <w:rPr>
          <w:rFonts w:ascii="Times New Roman" w:hAnsi="Times New Roman" w:cs="Times New Roman"/>
          <w:color w:val="000000"/>
          <w:shd w:val="clear" w:color="auto" w:fill="FFFFFF"/>
        </w:rPr>
        <w:t>Работа с одаренными детьми требует специфических подходов, методов и форм. Таким детям не достаточно образования в ограничении стандартами школьной программы. Педагог должен быть предусмотрител</w:t>
      </w:r>
      <w:r w:rsidR="00314039"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ен и неравнодушен к таким детям, но и формировать определенный социально-психологический климат. </w:t>
      </w:r>
      <w:r w:rsidR="00DC7530">
        <w:rPr>
          <w:rFonts w:ascii="Times New Roman" w:hAnsi="Times New Roman" w:cs="Times New Roman"/>
          <w:color w:val="000000"/>
          <w:shd w:val="clear" w:color="auto" w:fill="FFFFFF"/>
        </w:rPr>
        <w:t>Он</w:t>
      </w:r>
      <w:r w:rsidR="00C779A4"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грунтуется на взаимоуважении, сотрудничестве, ценностному отношению </w:t>
      </w:r>
      <w:r w:rsidR="00476CF4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C779A4"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одаренности. Пре</w:t>
      </w:r>
      <w:r w:rsidR="00DC7530">
        <w:rPr>
          <w:rFonts w:ascii="Times New Roman" w:hAnsi="Times New Roman" w:cs="Times New Roman"/>
          <w:color w:val="000000"/>
          <w:shd w:val="clear" w:color="auto" w:fill="FFFFFF"/>
        </w:rPr>
        <w:t>доставление</w:t>
      </w:r>
      <w:r w:rsidR="00C779A4" w:rsidRPr="00DC7530">
        <w:rPr>
          <w:rFonts w:ascii="Times New Roman" w:hAnsi="Times New Roman" w:cs="Times New Roman"/>
          <w:color w:val="000000"/>
          <w:shd w:val="clear" w:color="auto" w:fill="FFFFFF"/>
        </w:rPr>
        <w:t xml:space="preserve"> психологической помощи детям в решении проблем.</w:t>
      </w:r>
    </w:p>
    <w:p w:rsidR="00C779A4" w:rsidRPr="00E63A91" w:rsidRDefault="00E63A91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0" w:name="_GoBack"/>
      <w:r w:rsidRPr="00E63A91">
        <w:rPr>
          <w:rFonts w:ascii="Times New Roman" w:hAnsi="Times New Roman" w:cs="Times New Roman"/>
          <w:b/>
          <w:color w:val="000000"/>
          <w:shd w:val="clear" w:color="auto" w:fill="FFFFFF"/>
        </w:rPr>
        <w:t>Рекомендации для учителей:</w:t>
      </w:r>
    </w:p>
    <w:bookmarkEnd w:id="0"/>
    <w:p w:rsidR="00000000" w:rsidRPr="00E63A91" w:rsidRDefault="00C771BB" w:rsidP="00E63A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Учителю не следует уделять слишком много внимания </w:t>
      </w:r>
    </w:p>
    <w:p w:rsidR="00E63A91" w:rsidRPr="00E63A91" w:rsidRDefault="00E63A91" w:rsidP="00E63A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    игровому обучению с ярко выраженным элементом соревновани</w:t>
      </w:r>
      <w:r>
        <w:rPr>
          <w:rFonts w:ascii="Times New Roman" w:hAnsi="Times New Roman" w:cs="Times New Roman"/>
          <w:color w:val="000000"/>
          <w:shd w:val="clear" w:color="auto" w:fill="FFFFFF"/>
        </w:rPr>
        <w:t>я. Одаренный ребенок будет чаще</w:t>
      </w: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 всего оказываться победителем, что может вызвать неприязнь соучеников и не благоприятствует созданию атмосферы всеобще</w:t>
      </w:r>
      <w:r>
        <w:rPr>
          <w:rFonts w:ascii="Times New Roman" w:hAnsi="Times New Roman" w:cs="Times New Roman"/>
          <w:color w:val="000000"/>
          <w:shd w:val="clear" w:color="auto" w:fill="FFFFFF"/>
        </w:rPr>
        <w:t>й заинтересованности, к которой</w:t>
      </w: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 стремится учитель. </w:t>
      </w:r>
    </w:p>
    <w:p w:rsidR="00E63A91" w:rsidRPr="00E63A91" w:rsidRDefault="00C771BB" w:rsidP="00E63A9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Учитель не должен возводить одаренного ребенка на </w:t>
      </w:r>
      <w:r w:rsidR="00E63A91"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пьедестал или делать из него вундеркинда в глазах других учеников. Успехи его будут должным образом оценены, а неуместное выпячивание его исключительности достижений рождает чаще всего раздражение, ревность и отторжение вместо ожидаемой похвалы. Другая крайность — преднамеренное публичное принижение уникальных способностей и даже сарказм со стороны учителя,— конечно, недопустима. </w:t>
      </w:r>
    </w:p>
    <w:p w:rsidR="00000000" w:rsidRPr="00E63A91" w:rsidRDefault="00C771BB" w:rsidP="00E63A9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>Не занимайтесь наставлениями, помогайте детям действовать независимо, не давайте прямых инструкций от</w:t>
      </w: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носительно того, чем они должны заниматься . </w:t>
      </w:r>
    </w:p>
    <w:p w:rsidR="00000000" w:rsidRPr="00E63A91" w:rsidRDefault="00C771BB" w:rsidP="00E63A9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Не сдерживайте инициативы и не делайте за них то, что они могут сделать самостоятельно . </w:t>
      </w:r>
    </w:p>
    <w:p w:rsidR="00000000" w:rsidRPr="00E63A91" w:rsidRDefault="00C771BB" w:rsidP="00E63A9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Научите школьников прослеживать межпредметные связи и использовать знания, полученные при изучении других предметов.  </w:t>
      </w:r>
    </w:p>
    <w:p w:rsidR="00000000" w:rsidRPr="00E63A91" w:rsidRDefault="00C771BB" w:rsidP="00E63A9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>Приучайте детей к навыкам самостоятельного решения проблем,</w:t>
      </w: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 исследования и анализа ситуации.  </w:t>
      </w:r>
    </w:p>
    <w:p w:rsidR="00000000" w:rsidRPr="00E63A91" w:rsidRDefault="00C771BB" w:rsidP="00E63A9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 xml:space="preserve">Используйте трудные ситуации, возникшие в школе или дома, как область приложения полученных навыков при решении задач.  </w:t>
      </w:r>
    </w:p>
    <w:p w:rsidR="00000000" w:rsidRPr="00E63A91" w:rsidRDefault="00C771BB" w:rsidP="00E63A9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3A91">
        <w:rPr>
          <w:rFonts w:ascii="Times New Roman" w:hAnsi="Times New Roman" w:cs="Times New Roman"/>
          <w:color w:val="000000"/>
          <w:shd w:val="clear" w:color="auto" w:fill="FFFFFF"/>
        </w:rPr>
        <w:t>Помогайте детям научиться управлять процессом усвоения знаний .</w:t>
      </w:r>
    </w:p>
    <w:p w:rsidR="00C779A4" w:rsidRPr="00DC7530" w:rsidRDefault="00C779A4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779A4" w:rsidRPr="00DC7530" w:rsidRDefault="00C779A4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Pr="00DC7530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6968" w:rsidRDefault="00F26968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7530" w:rsidRDefault="00DC7530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7530" w:rsidRDefault="00DC7530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7530" w:rsidRDefault="00DC7530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7530" w:rsidRPr="00DC7530" w:rsidRDefault="00DC7530" w:rsidP="00486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2B1A" w:rsidRPr="00DC7530" w:rsidRDefault="00212B1A">
      <w:pPr>
        <w:rPr>
          <w:rFonts w:ascii="Times New Roman" w:hAnsi="Times New Roman" w:cs="Times New Roman"/>
        </w:rPr>
      </w:pPr>
    </w:p>
    <w:sectPr w:rsidR="00212B1A" w:rsidRPr="00DC75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BB" w:rsidRDefault="00C771BB" w:rsidP="00F26968">
      <w:pPr>
        <w:spacing w:after="0" w:line="240" w:lineRule="auto"/>
      </w:pPr>
      <w:r>
        <w:separator/>
      </w:r>
    </w:p>
  </w:endnote>
  <w:endnote w:type="continuationSeparator" w:id="0">
    <w:p w:rsidR="00C771BB" w:rsidRDefault="00C771BB" w:rsidP="00F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0854"/>
      <w:docPartObj>
        <w:docPartGallery w:val="Page Numbers (Bottom of Page)"/>
        <w:docPartUnique/>
      </w:docPartObj>
    </w:sdtPr>
    <w:sdtEndPr/>
    <w:sdtContent>
      <w:p w:rsidR="00F26968" w:rsidRDefault="00F269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91">
          <w:rPr>
            <w:noProof/>
          </w:rPr>
          <w:t>6</w:t>
        </w:r>
        <w:r>
          <w:fldChar w:fldCharType="end"/>
        </w:r>
      </w:p>
    </w:sdtContent>
  </w:sdt>
  <w:p w:rsidR="00F26968" w:rsidRDefault="00F269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BB" w:rsidRDefault="00C771BB" w:rsidP="00F26968">
      <w:pPr>
        <w:spacing w:after="0" w:line="240" w:lineRule="auto"/>
      </w:pPr>
      <w:r>
        <w:separator/>
      </w:r>
    </w:p>
  </w:footnote>
  <w:footnote w:type="continuationSeparator" w:id="0">
    <w:p w:rsidR="00C771BB" w:rsidRDefault="00C771BB" w:rsidP="00F2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4CF2BC1"/>
    <w:multiLevelType w:val="hybridMultilevel"/>
    <w:tmpl w:val="6A54B808"/>
    <w:lvl w:ilvl="0" w:tplc="7DF473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88E8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58F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8E10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C46D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CCCC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011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ECF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0A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C164C2"/>
    <w:multiLevelType w:val="hybridMultilevel"/>
    <w:tmpl w:val="ADE222B4"/>
    <w:lvl w:ilvl="0" w:tplc="E33E7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872884"/>
    <w:multiLevelType w:val="hybridMultilevel"/>
    <w:tmpl w:val="133C522C"/>
    <w:lvl w:ilvl="0" w:tplc="F7865F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4450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AD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6C16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54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36D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EE88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124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800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6F17A04"/>
    <w:multiLevelType w:val="hybridMultilevel"/>
    <w:tmpl w:val="94EEF1A4"/>
    <w:lvl w:ilvl="0" w:tplc="D4544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00EC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EE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30A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7237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26E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9C12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701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69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63"/>
    <w:rsid w:val="00100242"/>
    <w:rsid w:val="00212B1A"/>
    <w:rsid w:val="002241F5"/>
    <w:rsid w:val="00246A3C"/>
    <w:rsid w:val="002500E0"/>
    <w:rsid w:val="00274551"/>
    <w:rsid w:val="00314039"/>
    <w:rsid w:val="00476CF4"/>
    <w:rsid w:val="00486059"/>
    <w:rsid w:val="00674497"/>
    <w:rsid w:val="00700DE3"/>
    <w:rsid w:val="007F6980"/>
    <w:rsid w:val="0084319C"/>
    <w:rsid w:val="008F7F68"/>
    <w:rsid w:val="009108DD"/>
    <w:rsid w:val="00912189"/>
    <w:rsid w:val="00920022"/>
    <w:rsid w:val="00A37179"/>
    <w:rsid w:val="00A61C63"/>
    <w:rsid w:val="00C771BB"/>
    <w:rsid w:val="00C779A4"/>
    <w:rsid w:val="00CE2866"/>
    <w:rsid w:val="00DC7530"/>
    <w:rsid w:val="00DF47A9"/>
    <w:rsid w:val="00E63A91"/>
    <w:rsid w:val="00EE54AA"/>
    <w:rsid w:val="00F23F7F"/>
    <w:rsid w:val="00F2696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EDBA"/>
  <w15:docId w15:val="{4F0DD739-83A0-4E2C-A2F4-077C43C0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9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968"/>
  </w:style>
  <w:style w:type="paragraph" w:styleId="a7">
    <w:name w:val="footer"/>
    <w:basedOn w:val="a"/>
    <w:link w:val="a8"/>
    <w:uiPriority w:val="99"/>
    <w:unhideWhenUsed/>
    <w:rsid w:val="00F2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0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7387-0F45-4076-9A31-D35E547F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2</cp:revision>
  <dcterms:created xsi:type="dcterms:W3CDTF">2021-06-20T21:19:00Z</dcterms:created>
  <dcterms:modified xsi:type="dcterms:W3CDTF">2021-06-20T21:19:00Z</dcterms:modified>
</cp:coreProperties>
</file>